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20"/>
        <w:gridCol w:w="773"/>
        <w:gridCol w:w="2283"/>
        <w:gridCol w:w="27"/>
        <w:gridCol w:w="242"/>
        <w:gridCol w:w="1314"/>
        <w:gridCol w:w="812"/>
        <w:gridCol w:w="2333"/>
      </w:tblGrid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A3027" w:rsidRDefault="00781D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ED454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A3027" w:rsidRDefault="00781D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158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>
        <w:trPr>
          <w:trHeight w:hRule="exact" w:val="720"/>
        </w:trPr>
        <w:tc>
          <w:tcPr>
            <w:tcW w:w="1362" w:type="dxa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</w:t>
            </w:r>
            <w:r w:rsidR="00B81341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 Java Exception Handling</w:t>
            </w: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87"/>
        </w:trPr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C05063" w:rsidRPr="00A41BD4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Pias</w:t>
            </w:r>
            <w:proofErr w:type="spellEnd"/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A3027" w:rsidRDefault="00B8134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 h</w:t>
            </w:r>
            <w:r w:rsidR="001A647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</w:t>
            </w: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>
        <w:trPr>
          <w:trHeight w:hRule="exact" w:val="1504"/>
        </w:trPr>
        <w:tc>
          <w:tcPr>
            <w:tcW w:w="9576" w:type="dxa"/>
            <w:gridSpan w:val="9"/>
          </w:tcPr>
          <w:p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>
        <w:trPr>
          <w:trHeight w:hRule="exact" w:val="720"/>
        </w:trPr>
        <w:tc>
          <w:tcPr>
            <w:tcW w:w="9576" w:type="dxa"/>
            <w:gridSpan w:val="9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>
        <w:trPr>
          <w:trHeight w:hRule="exact" w:val="1342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A3027" w:rsidRDefault="00EA3027">
            <w:pPr>
              <w:spacing w:after="0" w:line="240" w:lineRule="auto"/>
            </w:pPr>
          </w:p>
          <w:p w:rsidR="00ED4547" w:rsidRDefault="00781D1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dHudaif/Daily-Reports</w:t>
              </w:r>
            </w:hyperlink>
            <w:bookmarkStart w:id="0" w:name="_GoBack"/>
            <w:bookmarkEnd w:id="0"/>
          </w:p>
        </w:tc>
      </w:tr>
      <w:tr w:rsidR="00EA3027">
        <w:trPr>
          <w:trHeight w:hRule="exact" w:val="720"/>
        </w:trPr>
        <w:tc>
          <w:tcPr>
            <w:tcW w:w="4788" w:type="dxa"/>
            <w:gridSpan w:val="5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02071" w:rsidRDefault="00D0207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EA3027" w:rsidRPr="009905D1" w:rsidRDefault="001A647F" w:rsidP="009905D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 w:rsidR="00706E82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9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EA3027" w:rsidRPr="009905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2542D"/>
    <w:rsid w:val="000656A7"/>
    <w:rsid w:val="0007009F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526900"/>
    <w:rsid w:val="005A3109"/>
    <w:rsid w:val="005A4D30"/>
    <w:rsid w:val="005F19EF"/>
    <w:rsid w:val="00604AAB"/>
    <w:rsid w:val="0064374E"/>
    <w:rsid w:val="0068513F"/>
    <w:rsid w:val="006D2F12"/>
    <w:rsid w:val="00706E82"/>
    <w:rsid w:val="00781D13"/>
    <w:rsid w:val="007B7B76"/>
    <w:rsid w:val="00821ED7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ED454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9A74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Daily-Repor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B678D3-F8B7-4556-863D-22EF78AA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7-01T03:47:00Z</dcterms:created>
  <dcterms:modified xsi:type="dcterms:W3CDTF">2020-07-0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